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23E51" w14:textId="77777777" w:rsidR="00F469DD" w:rsidRPr="00AD5C5A" w:rsidRDefault="00F469DD" w:rsidP="00F469DD">
      <w:pPr>
        <w:jc w:val="center"/>
        <w:rPr>
          <w:sz w:val="36"/>
          <w:szCs w:val="36"/>
        </w:rPr>
      </w:pPr>
    </w:p>
    <w:p w14:paraId="2A773D90" w14:textId="60D0B5FB" w:rsidR="00F469DD" w:rsidRPr="00AD5C5A" w:rsidRDefault="00E26B89" w:rsidP="00F469DD">
      <w:pPr>
        <w:jc w:val="center"/>
        <w:rPr>
          <w:b/>
          <w:sz w:val="36"/>
          <w:szCs w:val="36"/>
        </w:rPr>
      </w:pPr>
      <w:r w:rsidRPr="00AD5C5A">
        <w:rPr>
          <w:sz w:val="36"/>
          <w:szCs w:val="36"/>
        </w:rPr>
        <w:t>MAINE YOUTH CHEERLEADING</w:t>
      </w:r>
    </w:p>
    <w:p w14:paraId="3CD3152D" w14:textId="5B78202D" w:rsidR="00E26B89" w:rsidRPr="00AD5C5A" w:rsidRDefault="00E26B89" w:rsidP="00F469DD">
      <w:pPr>
        <w:jc w:val="center"/>
        <w:rPr>
          <w:sz w:val="36"/>
          <w:szCs w:val="36"/>
        </w:rPr>
      </w:pPr>
      <w:r w:rsidRPr="00AD5C5A">
        <w:rPr>
          <w:sz w:val="36"/>
          <w:szCs w:val="36"/>
        </w:rPr>
        <w:t>COACHES ASSOCIATION (MYCCA)</w:t>
      </w:r>
    </w:p>
    <w:p w14:paraId="1C609F3A" w14:textId="77777777" w:rsidR="00E26B89" w:rsidRPr="00AD5C5A" w:rsidRDefault="00E26B89" w:rsidP="00F469DD">
      <w:pPr>
        <w:rPr>
          <w:b/>
          <w:sz w:val="36"/>
          <w:szCs w:val="36"/>
        </w:rPr>
      </w:pPr>
    </w:p>
    <w:p w14:paraId="41C92393" w14:textId="77777777" w:rsidR="00E26B89" w:rsidRPr="00AD5C5A" w:rsidRDefault="00E26B89" w:rsidP="00E26B89">
      <w:pPr>
        <w:ind w:left="720"/>
        <w:jc w:val="center"/>
        <w:rPr>
          <w:b/>
          <w:sz w:val="36"/>
          <w:szCs w:val="36"/>
          <w:u w:val="single"/>
        </w:rPr>
      </w:pPr>
      <w:r w:rsidRPr="00AD5C5A">
        <w:rPr>
          <w:b/>
          <w:sz w:val="36"/>
          <w:szCs w:val="36"/>
          <w:u w:val="single"/>
        </w:rPr>
        <w:t>Senior Scholarship Information:</w:t>
      </w:r>
    </w:p>
    <w:p w14:paraId="5C669E62" w14:textId="77777777" w:rsidR="00E26B89" w:rsidRPr="00AD5C5A" w:rsidRDefault="00E26B89" w:rsidP="00E26B89">
      <w:pPr>
        <w:ind w:left="720"/>
        <w:jc w:val="center"/>
        <w:rPr>
          <w:b/>
          <w:sz w:val="36"/>
          <w:szCs w:val="36"/>
        </w:rPr>
      </w:pPr>
    </w:p>
    <w:p w14:paraId="67D70997" w14:textId="208BC535" w:rsidR="00E26B89" w:rsidRPr="00AD5C5A" w:rsidRDefault="00E26B89" w:rsidP="00E26B89">
      <w:pPr>
        <w:spacing w:after="5" w:line="249" w:lineRule="auto"/>
        <w:ind w:left="-15"/>
        <w:jc w:val="both"/>
        <w:rPr>
          <w:sz w:val="28"/>
          <w:szCs w:val="28"/>
        </w:rPr>
      </w:pPr>
      <w:r w:rsidRPr="00AD5C5A">
        <w:rPr>
          <w:rFonts w:eastAsia="Arial"/>
          <w:sz w:val="28"/>
          <w:szCs w:val="28"/>
        </w:rPr>
        <w:t>MYCCA will award two (2) $500 scholarships to two (2) graduating seniors, who have participated in cheerleading</w:t>
      </w:r>
      <w:r w:rsidR="00F469DD" w:rsidRPr="00AD5C5A">
        <w:rPr>
          <w:rFonts w:eastAsia="Arial"/>
          <w:sz w:val="28"/>
          <w:szCs w:val="28"/>
        </w:rPr>
        <w:t>.</w:t>
      </w:r>
      <w:r w:rsidR="00B47B48" w:rsidRPr="00AD5C5A">
        <w:rPr>
          <w:rFonts w:eastAsia="Arial"/>
          <w:sz w:val="28"/>
          <w:szCs w:val="28"/>
        </w:rPr>
        <w:t xml:space="preserve"> </w:t>
      </w:r>
      <w:r w:rsidR="00F469DD" w:rsidRPr="00AD5C5A">
        <w:rPr>
          <w:rFonts w:eastAsia="Arial"/>
          <w:sz w:val="28"/>
          <w:szCs w:val="28"/>
        </w:rPr>
        <w:t>W</w:t>
      </w:r>
      <w:r w:rsidR="00B47B48" w:rsidRPr="00AD5C5A">
        <w:rPr>
          <w:rFonts w:eastAsia="Arial"/>
          <w:sz w:val="28"/>
          <w:szCs w:val="28"/>
        </w:rPr>
        <w:t>e reserve the right to reduce the amount of the scholarship and award more recipients.</w:t>
      </w:r>
    </w:p>
    <w:p w14:paraId="3F97C697" w14:textId="77777777" w:rsidR="00E26B89" w:rsidRPr="00AD5C5A" w:rsidRDefault="00E26B89" w:rsidP="00E26B89">
      <w:pPr>
        <w:ind w:left="720"/>
        <w:jc w:val="center"/>
        <w:rPr>
          <w:b/>
          <w:sz w:val="32"/>
          <w:szCs w:val="32"/>
        </w:rPr>
      </w:pPr>
    </w:p>
    <w:p w14:paraId="331231D9" w14:textId="77777777" w:rsidR="00F469DD" w:rsidRPr="00AD5C5A" w:rsidRDefault="00E26B89" w:rsidP="00E26B89">
      <w:pPr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AD5C5A">
        <w:rPr>
          <w:b/>
          <w:bCs/>
          <w:sz w:val="28"/>
          <w:szCs w:val="28"/>
          <w:bdr w:val="none" w:sz="0" w:space="0" w:color="auto" w:frame="1"/>
        </w:rPr>
        <w:t xml:space="preserve">The mission of the Maine Youth Cheerleading Coaches Association (MYCCA), a non-profit organization, is to assist the sport of cheerleading at the youth, recreational and middle school levels by establishing guidelines that foster the development and safety of our sport. </w:t>
      </w:r>
      <w:r w:rsidR="00F469DD" w:rsidRPr="00AD5C5A">
        <w:rPr>
          <w:b/>
          <w:bCs/>
          <w:sz w:val="28"/>
          <w:szCs w:val="28"/>
          <w:bdr w:val="none" w:sz="0" w:space="0" w:color="auto" w:frame="1"/>
        </w:rPr>
        <w:t xml:space="preserve">The </w:t>
      </w:r>
      <w:r w:rsidRPr="00AD5C5A">
        <w:rPr>
          <w:b/>
          <w:bCs/>
          <w:sz w:val="28"/>
          <w:szCs w:val="28"/>
          <w:bdr w:val="none" w:sz="0" w:space="0" w:color="auto" w:frame="1"/>
        </w:rPr>
        <w:t xml:space="preserve">MYCCA will provide a support system and serve as a resource of information for all its members. </w:t>
      </w:r>
    </w:p>
    <w:p w14:paraId="4D365537" w14:textId="77777777" w:rsidR="00F469DD" w:rsidRPr="00AD5C5A" w:rsidRDefault="00F469DD" w:rsidP="00E26B89">
      <w:pPr>
        <w:jc w:val="center"/>
        <w:textAlignment w:val="baseline"/>
        <w:rPr>
          <w:b/>
          <w:bCs/>
          <w:sz w:val="32"/>
          <w:szCs w:val="32"/>
          <w:bdr w:val="none" w:sz="0" w:space="0" w:color="auto" w:frame="1"/>
        </w:rPr>
      </w:pPr>
    </w:p>
    <w:p w14:paraId="6D9C8792" w14:textId="65A4F8B4" w:rsidR="00E26B89" w:rsidRPr="00AD5C5A" w:rsidRDefault="00E26B89" w:rsidP="00F469DD">
      <w:pPr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AD5C5A">
        <w:rPr>
          <w:b/>
          <w:bCs/>
          <w:sz w:val="28"/>
          <w:szCs w:val="28"/>
          <w:bdr w:val="none" w:sz="0" w:space="0" w:color="auto" w:frame="1"/>
        </w:rPr>
        <w:t>The goals of the MYCCA include:</w:t>
      </w:r>
    </w:p>
    <w:p w14:paraId="04E6066F" w14:textId="77777777" w:rsidR="00D82E43" w:rsidRPr="00AD5C5A" w:rsidRDefault="00D82E43" w:rsidP="00F469DD">
      <w:pPr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14:paraId="2909DCBC" w14:textId="5D93F85C" w:rsidR="00E26B89" w:rsidRPr="00AD5C5A" w:rsidRDefault="00E26B89" w:rsidP="00E26B89">
      <w:pPr>
        <w:numPr>
          <w:ilvl w:val="0"/>
          <w:numId w:val="2"/>
        </w:numPr>
        <w:textAlignment w:val="baseline"/>
      </w:pPr>
      <w:r w:rsidRPr="00AD5C5A">
        <w:rPr>
          <w:b/>
          <w:bCs/>
          <w:bdr w:val="none" w:sz="0" w:space="0" w:color="auto" w:frame="1"/>
        </w:rPr>
        <w:t xml:space="preserve">To foster high standard of professionalism, </w:t>
      </w:r>
      <w:r w:rsidR="00F469DD" w:rsidRPr="00AD5C5A">
        <w:rPr>
          <w:b/>
          <w:bCs/>
          <w:bdr w:val="none" w:sz="0" w:space="0" w:color="auto" w:frame="1"/>
        </w:rPr>
        <w:t>fairness,</w:t>
      </w:r>
      <w:r w:rsidRPr="00AD5C5A">
        <w:rPr>
          <w:b/>
          <w:bCs/>
          <w:bdr w:val="none" w:sz="0" w:space="0" w:color="auto" w:frame="1"/>
        </w:rPr>
        <w:t xml:space="preserve"> and ethics</w:t>
      </w:r>
    </w:p>
    <w:p w14:paraId="7A65D2F6" w14:textId="77777777" w:rsidR="00E26B89" w:rsidRPr="00AD5C5A" w:rsidRDefault="00E26B89" w:rsidP="00E26B89">
      <w:pPr>
        <w:numPr>
          <w:ilvl w:val="0"/>
          <w:numId w:val="2"/>
        </w:numPr>
        <w:textAlignment w:val="baseline"/>
      </w:pPr>
      <w:r w:rsidRPr="00AD5C5A">
        <w:rPr>
          <w:b/>
          <w:bCs/>
          <w:bdr w:val="none" w:sz="0" w:space="0" w:color="auto" w:frame="1"/>
        </w:rPr>
        <w:t>To provide a foundation for new and existing cheerleading coaches and their advocates</w:t>
      </w:r>
    </w:p>
    <w:p w14:paraId="2F5B3030" w14:textId="18755185" w:rsidR="00E26B89" w:rsidRPr="00AD5C5A" w:rsidRDefault="00E26B89" w:rsidP="00E26B89">
      <w:pPr>
        <w:numPr>
          <w:ilvl w:val="0"/>
          <w:numId w:val="2"/>
        </w:numPr>
        <w:textAlignment w:val="baseline"/>
      </w:pPr>
      <w:r w:rsidRPr="00AD5C5A">
        <w:rPr>
          <w:b/>
          <w:bCs/>
          <w:bdr w:val="none" w:sz="0" w:space="0" w:color="auto" w:frame="1"/>
        </w:rPr>
        <w:t xml:space="preserve">To provide a healthy atmosphere for coaches, </w:t>
      </w:r>
      <w:r w:rsidR="00F62985" w:rsidRPr="00AD5C5A">
        <w:rPr>
          <w:b/>
          <w:bCs/>
          <w:bdr w:val="none" w:sz="0" w:space="0" w:color="auto" w:frame="1"/>
        </w:rPr>
        <w:t>athletes,</w:t>
      </w:r>
      <w:r w:rsidRPr="00AD5C5A">
        <w:rPr>
          <w:b/>
          <w:bCs/>
          <w:bdr w:val="none" w:sz="0" w:space="0" w:color="auto" w:frame="1"/>
        </w:rPr>
        <w:t xml:space="preserve"> and advocates to excel in the sport of cheerleading</w:t>
      </w:r>
    </w:p>
    <w:p w14:paraId="58546EFD" w14:textId="77777777" w:rsidR="00E26B89" w:rsidRPr="00AD5C5A" w:rsidRDefault="00E26B89" w:rsidP="00E26B89">
      <w:pPr>
        <w:numPr>
          <w:ilvl w:val="0"/>
          <w:numId w:val="2"/>
        </w:numPr>
        <w:textAlignment w:val="baseline"/>
      </w:pPr>
      <w:r w:rsidRPr="00AD5C5A">
        <w:rPr>
          <w:b/>
          <w:bCs/>
          <w:bdr w:val="none" w:sz="0" w:space="0" w:color="auto" w:frame="1"/>
        </w:rPr>
        <w:t>To offer professional development and a forum for the exchange of current practices and trends</w:t>
      </w:r>
    </w:p>
    <w:p w14:paraId="3A32B9AD" w14:textId="77777777" w:rsidR="00E26B89" w:rsidRPr="00AD5C5A" w:rsidRDefault="00E26B89" w:rsidP="00E26B89">
      <w:pPr>
        <w:numPr>
          <w:ilvl w:val="0"/>
          <w:numId w:val="2"/>
        </w:numPr>
        <w:textAlignment w:val="baseline"/>
      </w:pPr>
      <w:r w:rsidRPr="00AD5C5A">
        <w:rPr>
          <w:b/>
          <w:bCs/>
          <w:bdr w:val="none" w:sz="0" w:space="0" w:color="auto" w:frame="1"/>
        </w:rPr>
        <w:t>To promote a sense of continuity among all programs</w:t>
      </w:r>
    </w:p>
    <w:p w14:paraId="4709EC8D" w14:textId="77777777" w:rsidR="00E26B89" w:rsidRPr="00AD5C5A" w:rsidRDefault="00E26B89" w:rsidP="00E26B89">
      <w:pPr>
        <w:numPr>
          <w:ilvl w:val="0"/>
          <w:numId w:val="2"/>
        </w:numPr>
        <w:textAlignment w:val="baseline"/>
      </w:pPr>
      <w:r w:rsidRPr="00AD5C5A">
        <w:rPr>
          <w:b/>
          <w:bCs/>
          <w:bdr w:val="none" w:sz="0" w:space="0" w:color="auto" w:frame="1"/>
        </w:rPr>
        <w:t>To uphold the integrity of the sport</w:t>
      </w:r>
    </w:p>
    <w:p w14:paraId="62C4BABB" w14:textId="77777777" w:rsidR="00E26B89" w:rsidRPr="00AD5C5A" w:rsidRDefault="00E26B89" w:rsidP="00703D80">
      <w:pPr>
        <w:jc w:val="center"/>
        <w:rPr>
          <w:b/>
          <w:sz w:val="32"/>
          <w:szCs w:val="32"/>
        </w:rPr>
      </w:pPr>
    </w:p>
    <w:p w14:paraId="303C8C26" w14:textId="548F620A" w:rsidR="00E26B89" w:rsidRPr="00AD5C5A" w:rsidRDefault="00F92BA1" w:rsidP="00E26B89">
      <w:pPr>
        <w:jc w:val="center"/>
        <w:rPr>
          <w:b/>
          <w:sz w:val="32"/>
          <w:szCs w:val="32"/>
        </w:rPr>
      </w:pPr>
      <w:r w:rsidRPr="00AD5C5A">
        <w:rPr>
          <w:b/>
          <w:sz w:val="32"/>
          <w:szCs w:val="32"/>
        </w:rPr>
        <w:t xml:space="preserve">All applications must be </w:t>
      </w:r>
      <w:r w:rsidR="00E26B89" w:rsidRPr="00AD5C5A">
        <w:rPr>
          <w:b/>
          <w:sz w:val="32"/>
          <w:szCs w:val="32"/>
        </w:rPr>
        <w:t xml:space="preserve">received by </w:t>
      </w:r>
      <w:r w:rsidR="00040269">
        <w:rPr>
          <w:b/>
          <w:sz w:val="32"/>
          <w:szCs w:val="32"/>
        </w:rPr>
        <w:t>April 1</w:t>
      </w:r>
      <w:r w:rsidR="00D23C3D" w:rsidRPr="00D23C3D">
        <w:rPr>
          <w:b/>
          <w:sz w:val="32"/>
          <w:szCs w:val="32"/>
          <w:vertAlign w:val="superscript"/>
        </w:rPr>
        <w:t>st</w:t>
      </w:r>
      <w:r w:rsidR="00D23C3D">
        <w:rPr>
          <w:b/>
          <w:sz w:val="32"/>
          <w:szCs w:val="32"/>
        </w:rPr>
        <w:t xml:space="preserve">, </w:t>
      </w:r>
      <w:proofErr w:type="gramStart"/>
      <w:r w:rsidR="00D23C3D">
        <w:rPr>
          <w:b/>
          <w:sz w:val="32"/>
          <w:szCs w:val="32"/>
        </w:rPr>
        <w:t>202</w:t>
      </w:r>
      <w:r w:rsidR="00343A51">
        <w:rPr>
          <w:b/>
          <w:sz w:val="32"/>
          <w:szCs w:val="32"/>
        </w:rPr>
        <w:t>4</w:t>
      </w:r>
      <w:proofErr w:type="gramEnd"/>
    </w:p>
    <w:p w14:paraId="1DD95D15" w14:textId="77777777" w:rsidR="00B47B48" w:rsidRPr="00AD5C5A" w:rsidRDefault="00E26B89" w:rsidP="00B47B48">
      <w:pPr>
        <w:jc w:val="center"/>
        <w:rPr>
          <w:b/>
          <w:sz w:val="32"/>
          <w:szCs w:val="32"/>
        </w:rPr>
      </w:pPr>
      <w:r w:rsidRPr="00AD5C5A">
        <w:rPr>
          <w:b/>
          <w:sz w:val="32"/>
          <w:szCs w:val="32"/>
        </w:rPr>
        <w:t xml:space="preserve">Email to: </w:t>
      </w:r>
      <w:r w:rsidR="00B47B48" w:rsidRPr="00AD5C5A">
        <w:rPr>
          <w:b/>
          <w:sz w:val="32"/>
          <w:szCs w:val="32"/>
          <w:u w:val="single"/>
        </w:rPr>
        <w:t>tracy.bissonnette@gmail.com</w:t>
      </w:r>
    </w:p>
    <w:p w14:paraId="36D4A8D9" w14:textId="77777777" w:rsidR="00B47B48" w:rsidRPr="00AD5C5A" w:rsidRDefault="00B47B48" w:rsidP="00B47B48">
      <w:pPr>
        <w:rPr>
          <w:sz w:val="32"/>
          <w:szCs w:val="32"/>
        </w:rPr>
      </w:pPr>
    </w:p>
    <w:p w14:paraId="3FA39182" w14:textId="77777777" w:rsidR="00F62985" w:rsidRDefault="00B47B48" w:rsidP="00F62985">
      <w:pPr>
        <w:pStyle w:val="ListParagraph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 w:rsidRPr="00AD5C5A">
        <w:rPr>
          <w:rFonts w:ascii="Times New Roman" w:hAnsi="Times New Roman"/>
          <w:sz w:val="28"/>
          <w:szCs w:val="28"/>
        </w:rPr>
        <w:t xml:space="preserve">If applications and/or recommendation letters are not complete, </w:t>
      </w:r>
    </w:p>
    <w:p w14:paraId="175E6BD8" w14:textId="70B7361B" w:rsidR="00B47B48" w:rsidRPr="00AD5C5A" w:rsidRDefault="00B47B48" w:rsidP="00F62985">
      <w:pPr>
        <w:pStyle w:val="ListParagraph"/>
        <w:jc w:val="center"/>
        <w:rPr>
          <w:rFonts w:ascii="Times New Roman" w:hAnsi="Times New Roman"/>
          <w:sz w:val="28"/>
          <w:szCs w:val="28"/>
        </w:rPr>
      </w:pPr>
      <w:r w:rsidRPr="00AD5C5A">
        <w:rPr>
          <w:rFonts w:ascii="Times New Roman" w:hAnsi="Times New Roman"/>
          <w:sz w:val="28"/>
          <w:szCs w:val="28"/>
        </w:rPr>
        <w:t>we will not be able to consider you for a scholarship.</w:t>
      </w:r>
    </w:p>
    <w:p w14:paraId="7D0CF2A5" w14:textId="505EC778" w:rsidR="00F469DD" w:rsidRPr="00AD5C5A" w:rsidRDefault="00E26B89" w:rsidP="00F62985">
      <w:pPr>
        <w:pStyle w:val="ListParagraph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 w:rsidRPr="00AD5C5A">
        <w:rPr>
          <w:rFonts w:ascii="Times New Roman" w:hAnsi="Times New Roman"/>
          <w:sz w:val="28"/>
          <w:szCs w:val="28"/>
        </w:rPr>
        <w:t xml:space="preserve">Scholarship winners will be </w:t>
      </w:r>
      <w:r w:rsidR="005D0E3F" w:rsidRPr="00AD5C5A">
        <w:rPr>
          <w:rFonts w:ascii="Times New Roman" w:hAnsi="Times New Roman"/>
          <w:sz w:val="28"/>
          <w:szCs w:val="28"/>
        </w:rPr>
        <w:t>announced</w:t>
      </w:r>
      <w:r w:rsidRPr="00AD5C5A">
        <w:rPr>
          <w:rFonts w:ascii="Times New Roman" w:hAnsi="Times New Roman"/>
          <w:sz w:val="28"/>
          <w:szCs w:val="28"/>
        </w:rPr>
        <w:t xml:space="preserve"> </w:t>
      </w:r>
      <w:r w:rsidR="005D0E3F" w:rsidRPr="00AD5C5A">
        <w:rPr>
          <w:rFonts w:ascii="Times New Roman" w:hAnsi="Times New Roman"/>
          <w:sz w:val="28"/>
          <w:szCs w:val="28"/>
        </w:rPr>
        <w:t>at their school assembl</w:t>
      </w:r>
      <w:r w:rsidR="00D82E43" w:rsidRPr="00AD5C5A">
        <w:rPr>
          <w:rFonts w:ascii="Times New Roman" w:hAnsi="Times New Roman"/>
          <w:sz w:val="28"/>
          <w:szCs w:val="28"/>
        </w:rPr>
        <w:t>y.</w:t>
      </w:r>
    </w:p>
    <w:p w14:paraId="2D24FDFC" w14:textId="77777777" w:rsidR="00F62985" w:rsidRDefault="00D82E43" w:rsidP="00F62985">
      <w:pPr>
        <w:pStyle w:val="ListParagraph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 w:rsidRPr="00AD5C5A">
        <w:rPr>
          <w:rFonts w:ascii="Times New Roman" w:hAnsi="Times New Roman"/>
          <w:sz w:val="28"/>
          <w:szCs w:val="28"/>
        </w:rPr>
        <w:t xml:space="preserve">Applicants do not need to have participated within an </w:t>
      </w:r>
    </w:p>
    <w:p w14:paraId="61A3B966" w14:textId="0112110E" w:rsidR="00D82E43" w:rsidRDefault="00D82E43" w:rsidP="00F62985">
      <w:pPr>
        <w:pStyle w:val="ListParagraph"/>
        <w:jc w:val="center"/>
        <w:rPr>
          <w:rFonts w:ascii="Times New Roman" w:hAnsi="Times New Roman"/>
          <w:sz w:val="28"/>
          <w:szCs w:val="28"/>
        </w:rPr>
      </w:pPr>
      <w:r w:rsidRPr="00AD5C5A">
        <w:rPr>
          <w:rFonts w:ascii="Times New Roman" w:hAnsi="Times New Roman"/>
          <w:sz w:val="28"/>
          <w:szCs w:val="28"/>
        </w:rPr>
        <w:t>MYCCA member organization to be eligible for scholarship.</w:t>
      </w:r>
    </w:p>
    <w:p w14:paraId="1BD39F4C" w14:textId="7012671C" w:rsidR="00AD5C5A" w:rsidRDefault="00AD5C5A" w:rsidP="00AD5C5A">
      <w:pPr>
        <w:rPr>
          <w:sz w:val="28"/>
          <w:szCs w:val="28"/>
        </w:rPr>
      </w:pPr>
    </w:p>
    <w:p w14:paraId="0D0AA000" w14:textId="77777777" w:rsidR="00AD5C5A" w:rsidRDefault="00AD5C5A" w:rsidP="00AD5C5A">
      <w:pPr>
        <w:rPr>
          <w:sz w:val="28"/>
          <w:szCs w:val="28"/>
        </w:rPr>
      </w:pPr>
    </w:p>
    <w:p w14:paraId="15C443D7" w14:textId="77777777" w:rsidR="00AD5C5A" w:rsidRPr="00AD5C5A" w:rsidRDefault="00AD5C5A" w:rsidP="00AD5C5A">
      <w:pPr>
        <w:rPr>
          <w:sz w:val="28"/>
          <w:szCs w:val="28"/>
        </w:rPr>
      </w:pPr>
    </w:p>
    <w:p w14:paraId="211F4632" w14:textId="77777777" w:rsidR="00AD5C5A" w:rsidRDefault="00E26B89" w:rsidP="00E26B89">
      <w:pPr>
        <w:jc w:val="center"/>
        <w:rPr>
          <w:sz w:val="36"/>
          <w:szCs w:val="36"/>
        </w:rPr>
      </w:pPr>
      <w:r w:rsidRPr="00AD5C5A">
        <w:rPr>
          <w:sz w:val="36"/>
          <w:szCs w:val="36"/>
        </w:rPr>
        <w:lastRenderedPageBreak/>
        <w:t xml:space="preserve">MAINE YOUTH CHEERLEADING </w:t>
      </w:r>
    </w:p>
    <w:p w14:paraId="448F6195" w14:textId="256B516B" w:rsidR="00E26B89" w:rsidRPr="00AD5C5A" w:rsidRDefault="00E26B89" w:rsidP="00AD5C5A">
      <w:pPr>
        <w:jc w:val="center"/>
        <w:rPr>
          <w:sz w:val="36"/>
          <w:szCs w:val="36"/>
        </w:rPr>
      </w:pPr>
      <w:r w:rsidRPr="00AD5C5A">
        <w:rPr>
          <w:sz w:val="36"/>
          <w:szCs w:val="36"/>
        </w:rPr>
        <w:t>COACHES ASSOCIATION (MYCCA)</w:t>
      </w:r>
    </w:p>
    <w:p w14:paraId="4B9F5AC8" w14:textId="77777777" w:rsidR="00E26B89" w:rsidRPr="00AD5C5A" w:rsidRDefault="00E26B89" w:rsidP="00AD5C5A">
      <w:pPr>
        <w:ind w:left="720"/>
        <w:jc w:val="center"/>
        <w:rPr>
          <w:sz w:val="36"/>
          <w:szCs w:val="36"/>
        </w:rPr>
      </w:pPr>
      <w:r w:rsidRPr="00AD5C5A">
        <w:rPr>
          <w:sz w:val="36"/>
          <w:szCs w:val="36"/>
        </w:rPr>
        <w:t>Senior Scholarship Application</w:t>
      </w:r>
    </w:p>
    <w:p w14:paraId="3B6A99B3" w14:textId="16E49DBA" w:rsidR="00E26B89" w:rsidRPr="00AD5C5A" w:rsidRDefault="00E26B89" w:rsidP="00F92BA1">
      <w:pPr>
        <w:rPr>
          <w:sz w:val="36"/>
          <w:szCs w:val="36"/>
        </w:rPr>
      </w:pPr>
    </w:p>
    <w:p w14:paraId="636F4FFD" w14:textId="1ABB9471" w:rsidR="00C53781" w:rsidRPr="00AD5C5A" w:rsidRDefault="00C53781" w:rsidP="00F92BA1">
      <w:pPr>
        <w:rPr>
          <w:sz w:val="36"/>
          <w:szCs w:val="36"/>
        </w:rPr>
      </w:pPr>
      <w:r w:rsidRPr="00AD5C5A">
        <w:rPr>
          <w:sz w:val="36"/>
          <w:szCs w:val="36"/>
        </w:rPr>
        <w:t xml:space="preserve">Date: </w:t>
      </w:r>
      <w:sdt>
        <w:sdtPr>
          <w:rPr>
            <w:sz w:val="36"/>
            <w:szCs w:val="36"/>
          </w:rPr>
          <w:id w:val="1562599355"/>
          <w:placeholder>
            <w:docPart w:val="B64F87E7BBA94AB3BF194EB43468B73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AD5C5A">
            <w:rPr>
              <w:rStyle w:val="PlaceholderText"/>
            </w:rPr>
            <w:t>Click or tap to enter a date.</w:t>
          </w:r>
        </w:sdtContent>
      </w:sdt>
    </w:p>
    <w:p w14:paraId="3A3B27C5" w14:textId="00C641FE" w:rsidR="00C53781" w:rsidRPr="00AD5C5A" w:rsidRDefault="00C53781" w:rsidP="00F92BA1">
      <w:pPr>
        <w:rPr>
          <w:sz w:val="36"/>
          <w:szCs w:val="36"/>
        </w:rPr>
      </w:pPr>
      <w:r w:rsidRPr="00AD5C5A">
        <w:rPr>
          <w:sz w:val="36"/>
          <w:szCs w:val="36"/>
        </w:rPr>
        <w:t xml:space="preserve">Applicant Name: </w:t>
      </w:r>
      <w:sdt>
        <w:sdtPr>
          <w:rPr>
            <w:sz w:val="36"/>
            <w:szCs w:val="36"/>
          </w:rPr>
          <w:id w:val="-1055768687"/>
          <w:placeholder>
            <w:docPart w:val="66A0FEBDD56D44E894A6C2D0E839867C"/>
          </w:placeholder>
          <w:showingPlcHdr/>
        </w:sdtPr>
        <w:sdtContent>
          <w:r w:rsidRPr="00AD5C5A">
            <w:rPr>
              <w:rStyle w:val="PlaceholderText"/>
            </w:rPr>
            <w:t xml:space="preserve">Click or tap here to enter </w:t>
          </w:r>
          <w:r w:rsidR="003B2D09" w:rsidRPr="00AD5C5A">
            <w:rPr>
              <w:rStyle w:val="PlaceholderText"/>
            </w:rPr>
            <w:t>name</w:t>
          </w:r>
          <w:r w:rsidRPr="00AD5C5A">
            <w:rPr>
              <w:rStyle w:val="PlaceholderText"/>
            </w:rPr>
            <w:t>.</w:t>
          </w:r>
        </w:sdtContent>
      </w:sdt>
    </w:p>
    <w:p w14:paraId="37A26996" w14:textId="0BA0AA51" w:rsidR="00C53781" w:rsidRPr="00AD5C5A" w:rsidRDefault="00C53781" w:rsidP="00F92BA1">
      <w:pPr>
        <w:rPr>
          <w:sz w:val="36"/>
          <w:szCs w:val="36"/>
        </w:rPr>
      </w:pPr>
      <w:r w:rsidRPr="00AD5C5A">
        <w:rPr>
          <w:sz w:val="36"/>
          <w:szCs w:val="36"/>
        </w:rPr>
        <w:t xml:space="preserve">Applicant Address: </w:t>
      </w:r>
      <w:sdt>
        <w:sdtPr>
          <w:rPr>
            <w:sz w:val="36"/>
            <w:szCs w:val="36"/>
          </w:rPr>
          <w:id w:val="1310065649"/>
          <w:placeholder>
            <w:docPart w:val="D7141D5F07CC454A889B99D81217ADCE"/>
          </w:placeholder>
          <w:showingPlcHdr/>
        </w:sdtPr>
        <w:sdtContent>
          <w:r w:rsidRPr="00AD5C5A">
            <w:rPr>
              <w:rStyle w:val="PlaceholderText"/>
            </w:rPr>
            <w:t xml:space="preserve">Click or tap here to enter </w:t>
          </w:r>
          <w:r w:rsidR="003B2D09" w:rsidRPr="00AD5C5A">
            <w:rPr>
              <w:rStyle w:val="PlaceholderText"/>
            </w:rPr>
            <w:t>mailing address</w:t>
          </w:r>
          <w:r w:rsidRPr="00AD5C5A">
            <w:rPr>
              <w:rStyle w:val="PlaceholderText"/>
            </w:rPr>
            <w:t>.</w:t>
          </w:r>
        </w:sdtContent>
      </w:sdt>
    </w:p>
    <w:p w14:paraId="214870E0" w14:textId="082D4EAD" w:rsidR="00C53781" w:rsidRPr="00AD5C5A" w:rsidRDefault="00C53781" w:rsidP="00F92BA1">
      <w:pPr>
        <w:rPr>
          <w:sz w:val="36"/>
          <w:szCs w:val="36"/>
        </w:rPr>
      </w:pPr>
      <w:r w:rsidRPr="00AD5C5A">
        <w:rPr>
          <w:sz w:val="36"/>
          <w:szCs w:val="36"/>
        </w:rPr>
        <w:t xml:space="preserve">Phone Number: </w:t>
      </w:r>
      <w:sdt>
        <w:sdtPr>
          <w:rPr>
            <w:sz w:val="36"/>
            <w:szCs w:val="36"/>
          </w:rPr>
          <w:id w:val="1094283086"/>
          <w:placeholder>
            <w:docPart w:val="73144F2E98DC422DBED680CA36540065"/>
          </w:placeholder>
          <w:showingPlcHdr/>
        </w:sdtPr>
        <w:sdtContent>
          <w:r w:rsidRPr="00AD5C5A">
            <w:rPr>
              <w:rStyle w:val="PlaceholderText"/>
            </w:rPr>
            <w:t xml:space="preserve">Click or tap here to enter </w:t>
          </w:r>
          <w:r w:rsidR="003B2D09" w:rsidRPr="00AD5C5A">
            <w:rPr>
              <w:rStyle w:val="PlaceholderText"/>
            </w:rPr>
            <w:t>primary phone number</w:t>
          </w:r>
          <w:r w:rsidRPr="00AD5C5A">
            <w:rPr>
              <w:rStyle w:val="PlaceholderText"/>
            </w:rPr>
            <w:t>.</w:t>
          </w:r>
        </w:sdtContent>
      </w:sdt>
    </w:p>
    <w:p w14:paraId="291ED947" w14:textId="34458124" w:rsidR="00C53781" w:rsidRPr="00AD5C5A" w:rsidRDefault="00C53781" w:rsidP="00F92BA1">
      <w:pPr>
        <w:rPr>
          <w:sz w:val="36"/>
          <w:szCs w:val="36"/>
        </w:rPr>
      </w:pPr>
      <w:r w:rsidRPr="00AD5C5A">
        <w:rPr>
          <w:sz w:val="36"/>
          <w:szCs w:val="36"/>
        </w:rPr>
        <w:t xml:space="preserve">Email: </w:t>
      </w:r>
      <w:sdt>
        <w:sdtPr>
          <w:rPr>
            <w:sz w:val="36"/>
            <w:szCs w:val="36"/>
          </w:rPr>
          <w:id w:val="-1926723881"/>
          <w:placeholder>
            <w:docPart w:val="6E1E73207C2F48EEBC2C147D247C3834"/>
          </w:placeholder>
          <w:showingPlcHdr/>
        </w:sdtPr>
        <w:sdtContent>
          <w:r w:rsidRPr="00AD5C5A">
            <w:rPr>
              <w:rStyle w:val="PlaceholderText"/>
            </w:rPr>
            <w:t xml:space="preserve">Click or tap here to enter </w:t>
          </w:r>
          <w:r w:rsidR="003B2D09" w:rsidRPr="00AD5C5A">
            <w:rPr>
              <w:rStyle w:val="PlaceholderText"/>
            </w:rPr>
            <w:t>primary email address</w:t>
          </w:r>
          <w:r w:rsidRPr="00AD5C5A">
            <w:rPr>
              <w:rStyle w:val="PlaceholderText"/>
            </w:rPr>
            <w:t>.</w:t>
          </w:r>
        </w:sdtContent>
      </w:sdt>
    </w:p>
    <w:p w14:paraId="74CD7F3F" w14:textId="78BA15F0" w:rsidR="00C53781" w:rsidRPr="00AD5C5A" w:rsidRDefault="00C53781" w:rsidP="00F92BA1">
      <w:pPr>
        <w:rPr>
          <w:sz w:val="36"/>
          <w:szCs w:val="36"/>
        </w:rPr>
      </w:pPr>
      <w:r w:rsidRPr="00AD5C5A">
        <w:rPr>
          <w:sz w:val="36"/>
          <w:szCs w:val="36"/>
        </w:rPr>
        <w:t xml:space="preserve">Years dedicated to cheerleading: </w:t>
      </w:r>
      <w:sdt>
        <w:sdtPr>
          <w:rPr>
            <w:sz w:val="36"/>
            <w:szCs w:val="36"/>
          </w:rPr>
          <w:id w:val="-1945147225"/>
          <w:placeholder>
            <w:docPart w:val="C95FD5A4F48846ADAA675F691F1E8012"/>
          </w:placeholder>
          <w:showingPlcHdr/>
        </w:sdtPr>
        <w:sdtContent>
          <w:r w:rsidRPr="00AD5C5A">
            <w:rPr>
              <w:rStyle w:val="PlaceholderText"/>
            </w:rPr>
            <w:t xml:space="preserve">Click or tap here to enter </w:t>
          </w:r>
          <w:r w:rsidR="003B2D09" w:rsidRPr="00AD5C5A">
            <w:rPr>
              <w:rStyle w:val="PlaceholderText"/>
            </w:rPr>
            <w:t>number of years</w:t>
          </w:r>
          <w:r w:rsidRPr="00AD5C5A">
            <w:rPr>
              <w:rStyle w:val="PlaceholderText"/>
            </w:rPr>
            <w:t>.</w:t>
          </w:r>
        </w:sdtContent>
      </w:sdt>
    </w:p>
    <w:p w14:paraId="09AA20E6" w14:textId="77777777" w:rsidR="00C53781" w:rsidRPr="00AD5C5A" w:rsidRDefault="00C53781" w:rsidP="00F92BA1">
      <w:pPr>
        <w:rPr>
          <w:sz w:val="36"/>
          <w:szCs w:val="36"/>
        </w:rPr>
      </w:pPr>
    </w:p>
    <w:p w14:paraId="1F24CF69" w14:textId="77777777" w:rsidR="00D82E43" w:rsidRPr="00AD5C5A" w:rsidRDefault="00C53781" w:rsidP="00F92BA1">
      <w:pPr>
        <w:rPr>
          <w:sz w:val="28"/>
          <w:szCs w:val="28"/>
        </w:rPr>
      </w:pPr>
      <w:r w:rsidRPr="00AD5C5A">
        <w:rPr>
          <w:sz w:val="28"/>
          <w:szCs w:val="28"/>
        </w:rPr>
        <w:t xml:space="preserve">If you </w:t>
      </w:r>
      <w:r w:rsidR="00D82E43" w:rsidRPr="00AD5C5A">
        <w:rPr>
          <w:sz w:val="28"/>
          <w:szCs w:val="28"/>
        </w:rPr>
        <w:t xml:space="preserve">participated as part of an MYCCA member organization: </w:t>
      </w:r>
    </w:p>
    <w:p w14:paraId="481F5239" w14:textId="25D6E167" w:rsidR="00C53781" w:rsidRPr="00AD5C5A" w:rsidRDefault="00C53781" w:rsidP="00D82E43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AD5C5A">
        <w:rPr>
          <w:rFonts w:ascii="Times New Roman" w:hAnsi="Times New Roman"/>
          <w:sz w:val="28"/>
          <w:szCs w:val="28"/>
        </w:rPr>
        <w:t xml:space="preserve">MYCCA </w:t>
      </w:r>
      <w:r w:rsidR="00D82E43" w:rsidRPr="00AD5C5A">
        <w:rPr>
          <w:rFonts w:ascii="Times New Roman" w:hAnsi="Times New Roman"/>
          <w:sz w:val="28"/>
          <w:szCs w:val="28"/>
        </w:rPr>
        <w:t>M</w:t>
      </w:r>
      <w:r w:rsidRPr="00AD5C5A">
        <w:rPr>
          <w:rFonts w:ascii="Times New Roman" w:hAnsi="Times New Roman"/>
          <w:sz w:val="28"/>
          <w:szCs w:val="28"/>
        </w:rPr>
        <w:t xml:space="preserve">ember </w:t>
      </w:r>
      <w:r w:rsidR="00D82E43" w:rsidRPr="00AD5C5A">
        <w:rPr>
          <w:rFonts w:ascii="Times New Roman" w:hAnsi="Times New Roman"/>
          <w:sz w:val="28"/>
          <w:szCs w:val="28"/>
        </w:rPr>
        <w:t>O</w:t>
      </w:r>
      <w:r w:rsidRPr="00AD5C5A">
        <w:rPr>
          <w:rFonts w:ascii="Times New Roman" w:hAnsi="Times New Roman"/>
          <w:sz w:val="28"/>
          <w:szCs w:val="28"/>
        </w:rPr>
        <w:t>rganization</w:t>
      </w:r>
      <w:r w:rsidR="00D82E43" w:rsidRPr="00AD5C5A">
        <w:rPr>
          <w:rFonts w:ascii="Times New Roman" w:hAnsi="Times New Roman"/>
          <w:sz w:val="28"/>
          <w:szCs w:val="28"/>
        </w:rPr>
        <w:t xml:space="preserve"> Name</w:t>
      </w:r>
      <w:r w:rsidRPr="00AD5C5A">
        <w:rPr>
          <w:rFonts w:ascii="Times New Roman" w:hAnsi="Times New Roman"/>
          <w:sz w:val="28"/>
          <w:szCs w:val="28"/>
        </w:rPr>
        <w:t xml:space="preserve">: </w:t>
      </w:r>
      <w:sdt>
        <w:sdtPr>
          <w:rPr>
            <w:rFonts w:ascii="Times New Roman" w:hAnsi="Times New Roman"/>
            <w:sz w:val="28"/>
            <w:szCs w:val="28"/>
          </w:rPr>
          <w:id w:val="-1546368033"/>
          <w:placeholder>
            <w:docPart w:val="E5CAB835670E4F1086A9BD9A9D39A3FC"/>
          </w:placeholder>
          <w:showingPlcHdr/>
        </w:sdtPr>
        <w:sdtContent>
          <w:r w:rsidR="003B2D09" w:rsidRPr="00AD5C5A">
            <w:rPr>
              <w:rStyle w:val="PlaceholderText"/>
              <w:rFonts w:ascii="Times New Roman" w:hAnsi="Times New Roman"/>
              <w:sz w:val="28"/>
              <w:szCs w:val="28"/>
            </w:rPr>
            <w:t>Enter MYCCA organization name</w:t>
          </w:r>
          <w:r w:rsidRPr="00AD5C5A">
            <w:rPr>
              <w:rStyle w:val="PlaceholderText"/>
              <w:rFonts w:ascii="Times New Roman" w:hAnsi="Times New Roman"/>
              <w:sz w:val="28"/>
              <w:szCs w:val="28"/>
            </w:rPr>
            <w:t>.</w:t>
          </w:r>
        </w:sdtContent>
      </w:sdt>
    </w:p>
    <w:p w14:paraId="0D389178" w14:textId="1470194F" w:rsidR="00C53781" w:rsidRPr="00AD5C5A" w:rsidRDefault="00C53781" w:rsidP="00D82E43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AD5C5A">
        <w:rPr>
          <w:rFonts w:ascii="Times New Roman" w:hAnsi="Times New Roman"/>
          <w:sz w:val="28"/>
          <w:szCs w:val="28"/>
        </w:rPr>
        <w:t xml:space="preserve">Years Participated with MYCCA </w:t>
      </w:r>
      <w:r w:rsidR="00D82E43" w:rsidRPr="00AD5C5A">
        <w:rPr>
          <w:rFonts w:ascii="Times New Roman" w:hAnsi="Times New Roman"/>
          <w:sz w:val="28"/>
          <w:szCs w:val="28"/>
        </w:rPr>
        <w:t>M</w:t>
      </w:r>
      <w:r w:rsidRPr="00AD5C5A">
        <w:rPr>
          <w:rFonts w:ascii="Times New Roman" w:hAnsi="Times New Roman"/>
          <w:sz w:val="28"/>
          <w:szCs w:val="28"/>
        </w:rPr>
        <w:t xml:space="preserve">ember </w:t>
      </w:r>
      <w:r w:rsidR="00D82E43" w:rsidRPr="00AD5C5A">
        <w:rPr>
          <w:rFonts w:ascii="Times New Roman" w:hAnsi="Times New Roman"/>
          <w:sz w:val="28"/>
          <w:szCs w:val="28"/>
        </w:rPr>
        <w:t>O</w:t>
      </w:r>
      <w:r w:rsidRPr="00AD5C5A">
        <w:rPr>
          <w:rFonts w:ascii="Times New Roman" w:hAnsi="Times New Roman"/>
          <w:sz w:val="28"/>
          <w:szCs w:val="28"/>
        </w:rPr>
        <w:t xml:space="preserve">rganization: </w:t>
      </w:r>
      <w:sdt>
        <w:sdtPr>
          <w:rPr>
            <w:rFonts w:ascii="Times New Roman" w:hAnsi="Times New Roman"/>
            <w:sz w:val="28"/>
            <w:szCs w:val="28"/>
          </w:rPr>
          <w:id w:val="1780210012"/>
          <w:placeholder>
            <w:docPart w:val="A2D39DCD76AE4445947F39CBB0F1763F"/>
          </w:placeholder>
          <w:showingPlcHdr/>
        </w:sdtPr>
        <w:sdtContent>
          <w:r w:rsidRPr="00AD5C5A">
            <w:rPr>
              <w:rStyle w:val="PlaceholderText"/>
              <w:rFonts w:ascii="Times New Roman" w:hAnsi="Times New Roman"/>
              <w:sz w:val="28"/>
              <w:szCs w:val="28"/>
            </w:rPr>
            <w:t xml:space="preserve">Click or tap here to enter </w:t>
          </w:r>
          <w:r w:rsidR="003B2D09" w:rsidRPr="00AD5C5A">
            <w:rPr>
              <w:rStyle w:val="PlaceholderText"/>
              <w:rFonts w:ascii="Times New Roman" w:hAnsi="Times New Roman"/>
              <w:sz w:val="28"/>
              <w:szCs w:val="28"/>
            </w:rPr>
            <w:t>years</w:t>
          </w:r>
          <w:r w:rsidRPr="00AD5C5A">
            <w:rPr>
              <w:rStyle w:val="PlaceholderText"/>
              <w:rFonts w:ascii="Times New Roman" w:hAnsi="Times New Roman"/>
              <w:sz w:val="28"/>
              <w:szCs w:val="28"/>
            </w:rPr>
            <w:t>.</w:t>
          </w:r>
        </w:sdtContent>
      </w:sdt>
    </w:p>
    <w:p w14:paraId="148D49B9" w14:textId="0C5E67E0" w:rsidR="00925E01" w:rsidRPr="00AD5C5A" w:rsidRDefault="00925E01" w:rsidP="00925E01">
      <w:pPr>
        <w:rPr>
          <w:sz w:val="28"/>
          <w:szCs w:val="28"/>
        </w:rPr>
      </w:pPr>
      <w:r w:rsidRPr="00AD5C5A">
        <w:rPr>
          <w:sz w:val="28"/>
          <w:szCs w:val="28"/>
        </w:rPr>
        <w:t xml:space="preserve">Please include </w:t>
      </w:r>
      <w:r w:rsidRPr="00AD5C5A">
        <w:rPr>
          <w:b/>
          <w:bCs/>
          <w:sz w:val="28"/>
          <w:szCs w:val="28"/>
          <w:u w:val="single"/>
        </w:rPr>
        <w:t>two (2) letters of recommendation</w:t>
      </w:r>
      <w:r w:rsidRPr="00AD5C5A">
        <w:rPr>
          <w:sz w:val="28"/>
          <w:szCs w:val="28"/>
        </w:rPr>
        <w:t xml:space="preserve">. One from a cheer coach and one from a teacher, administrator, or other organizational director. </w:t>
      </w:r>
    </w:p>
    <w:p w14:paraId="1CC3C326" w14:textId="1D223E91" w:rsidR="00925E01" w:rsidRPr="00AD5C5A" w:rsidRDefault="00925E01" w:rsidP="00925E01">
      <w:pPr>
        <w:rPr>
          <w:sz w:val="28"/>
          <w:szCs w:val="28"/>
        </w:rPr>
      </w:pPr>
    </w:p>
    <w:p w14:paraId="46B584EC" w14:textId="77777777" w:rsidR="00925E01" w:rsidRPr="00AD5C5A" w:rsidRDefault="00925E01" w:rsidP="00925E01">
      <w:pPr>
        <w:jc w:val="center"/>
        <w:rPr>
          <w:b/>
          <w:bCs/>
          <w:sz w:val="28"/>
          <w:szCs w:val="28"/>
        </w:rPr>
      </w:pPr>
      <w:r w:rsidRPr="00AD5C5A">
        <w:rPr>
          <w:b/>
          <w:bCs/>
          <w:sz w:val="28"/>
          <w:szCs w:val="28"/>
        </w:rPr>
        <w:t xml:space="preserve">If applications and/or recommendation letters are not complete, </w:t>
      </w:r>
    </w:p>
    <w:p w14:paraId="45C713E2" w14:textId="64FFDC5B" w:rsidR="00925E01" w:rsidRPr="00AD5C5A" w:rsidRDefault="00925E01" w:rsidP="00925E01">
      <w:pPr>
        <w:jc w:val="center"/>
        <w:rPr>
          <w:b/>
          <w:bCs/>
          <w:sz w:val="28"/>
          <w:szCs w:val="28"/>
        </w:rPr>
      </w:pPr>
      <w:r w:rsidRPr="00AD5C5A">
        <w:rPr>
          <w:b/>
          <w:bCs/>
          <w:sz w:val="28"/>
          <w:szCs w:val="28"/>
        </w:rPr>
        <w:t>we will not be able to process your application.</w:t>
      </w:r>
    </w:p>
    <w:p w14:paraId="330F73D4" w14:textId="72DB6D7F" w:rsidR="00925E01" w:rsidRPr="00AD5C5A" w:rsidRDefault="00925E01" w:rsidP="00925E01">
      <w:pPr>
        <w:rPr>
          <w:sz w:val="28"/>
          <w:szCs w:val="28"/>
        </w:rPr>
      </w:pPr>
    </w:p>
    <w:p w14:paraId="00BB23EE" w14:textId="06A1E3DF" w:rsidR="00925E01" w:rsidRPr="00AD5C5A" w:rsidRDefault="00925E01" w:rsidP="00925E01">
      <w:pPr>
        <w:jc w:val="center"/>
        <w:rPr>
          <w:sz w:val="28"/>
          <w:szCs w:val="28"/>
        </w:rPr>
      </w:pPr>
      <w:r w:rsidRPr="00AD5C5A">
        <w:rPr>
          <w:sz w:val="28"/>
          <w:szCs w:val="28"/>
        </w:rPr>
        <w:t xml:space="preserve">All applications must be received by </w:t>
      </w:r>
      <w:r w:rsidRPr="00AD5C5A">
        <w:rPr>
          <w:b/>
          <w:bCs/>
          <w:sz w:val="28"/>
          <w:szCs w:val="28"/>
        </w:rPr>
        <w:t>April 1</w:t>
      </w:r>
      <w:r w:rsidR="00040269">
        <w:rPr>
          <w:b/>
          <w:bCs/>
          <w:sz w:val="28"/>
          <w:szCs w:val="28"/>
        </w:rPr>
        <w:t>st</w:t>
      </w:r>
      <w:r w:rsidRPr="00AD5C5A">
        <w:rPr>
          <w:sz w:val="28"/>
          <w:szCs w:val="28"/>
        </w:rPr>
        <w:t xml:space="preserve">. </w:t>
      </w:r>
    </w:p>
    <w:p w14:paraId="1B812F13" w14:textId="77777777" w:rsidR="003B2D09" w:rsidRPr="00AD5C5A" w:rsidRDefault="003B2D09" w:rsidP="00925E01">
      <w:pPr>
        <w:jc w:val="center"/>
        <w:rPr>
          <w:sz w:val="28"/>
          <w:szCs w:val="28"/>
        </w:rPr>
      </w:pPr>
      <w:r w:rsidRPr="00AD5C5A">
        <w:rPr>
          <w:sz w:val="28"/>
          <w:szCs w:val="28"/>
        </w:rPr>
        <w:t>Enter responses onto this document and email along with your recommendations</w:t>
      </w:r>
    </w:p>
    <w:p w14:paraId="6704870A" w14:textId="13E7A1E8" w:rsidR="00925E01" w:rsidRPr="00AD5C5A" w:rsidRDefault="003B2D09" w:rsidP="00925E01">
      <w:pPr>
        <w:jc w:val="center"/>
        <w:rPr>
          <w:sz w:val="28"/>
          <w:szCs w:val="28"/>
        </w:rPr>
      </w:pPr>
      <w:r w:rsidRPr="00AD5C5A">
        <w:rPr>
          <w:sz w:val="28"/>
          <w:szCs w:val="28"/>
        </w:rPr>
        <w:t xml:space="preserve"> in Word or PDF format to: </w:t>
      </w:r>
      <w:r w:rsidR="00925E01" w:rsidRPr="00AD5C5A">
        <w:rPr>
          <w:sz w:val="28"/>
          <w:szCs w:val="28"/>
        </w:rPr>
        <w:t>tracy.bissonnette@gmail.com.</w:t>
      </w:r>
    </w:p>
    <w:p w14:paraId="5450BD8B" w14:textId="79124E96" w:rsidR="00925E01" w:rsidRPr="00AD5C5A" w:rsidRDefault="00AD5C5A" w:rsidP="00925E01">
      <w:pPr>
        <w:rPr>
          <w:sz w:val="28"/>
          <w:szCs w:val="28"/>
        </w:rPr>
      </w:pPr>
      <w:r>
        <w:rPr>
          <w:sz w:val="28"/>
          <w:szCs w:val="28"/>
        </w:rPr>
        <w:t>~~~~~~~~~~~~~~~~~~~~~~~~~~~~~~~~~~~~~~~~~~~~~~~~~~~~~~~~~~~~~~~~~~</w:t>
      </w:r>
    </w:p>
    <w:p w14:paraId="5A5481EA" w14:textId="485289A4" w:rsidR="00C53781" w:rsidRPr="00AD5C5A" w:rsidRDefault="00925E01" w:rsidP="00F92BA1">
      <w:pPr>
        <w:rPr>
          <w:sz w:val="36"/>
          <w:szCs w:val="36"/>
        </w:rPr>
      </w:pPr>
      <w:r w:rsidRPr="00AD5C5A">
        <w:rPr>
          <w:sz w:val="36"/>
          <w:szCs w:val="36"/>
        </w:rPr>
        <w:t>Application Questions:</w:t>
      </w:r>
    </w:p>
    <w:p w14:paraId="21774441" w14:textId="778225C3" w:rsidR="00925E01" w:rsidRPr="00AD5C5A" w:rsidRDefault="00925E01" w:rsidP="00F92BA1">
      <w:pPr>
        <w:rPr>
          <w:sz w:val="36"/>
          <w:szCs w:val="36"/>
        </w:rPr>
      </w:pPr>
    </w:p>
    <w:p w14:paraId="56EF93DD" w14:textId="21578333" w:rsidR="00925E01" w:rsidRPr="00AD5C5A" w:rsidRDefault="00925E01" w:rsidP="00925E01">
      <w:pPr>
        <w:pStyle w:val="ListParagraph"/>
        <w:numPr>
          <w:ilvl w:val="0"/>
          <w:numId w:val="4"/>
        </w:numPr>
        <w:rPr>
          <w:rFonts w:ascii="Times New Roman" w:hAnsi="Times New Roman"/>
          <w:sz w:val="36"/>
          <w:szCs w:val="36"/>
        </w:rPr>
      </w:pPr>
      <w:r w:rsidRPr="00AD5C5A">
        <w:rPr>
          <w:rFonts w:ascii="Times New Roman" w:hAnsi="Times New Roman"/>
          <w:sz w:val="36"/>
          <w:szCs w:val="36"/>
        </w:rPr>
        <w:t>Please share you</w:t>
      </w:r>
      <w:r w:rsidR="003B2D09" w:rsidRPr="00AD5C5A">
        <w:rPr>
          <w:rFonts w:ascii="Times New Roman" w:hAnsi="Times New Roman"/>
          <w:sz w:val="36"/>
          <w:szCs w:val="36"/>
        </w:rPr>
        <w:t>r</w:t>
      </w:r>
      <w:r w:rsidRPr="00AD5C5A">
        <w:rPr>
          <w:rFonts w:ascii="Times New Roman" w:hAnsi="Times New Roman"/>
          <w:sz w:val="36"/>
          <w:szCs w:val="36"/>
        </w:rPr>
        <w:t xml:space="preserve"> </w:t>
      </w:r>
      <w:r w:rsidR="003B2D09" w:rsidRPr="00AD5C5A">
        <w:rPr>
          <w:rFonts w:ascii="Times New Roman" w:hAnsi="Times New Roman"/>
          <w:sz w:val="36"/>
          <w:szCs w:val="36"/>
        </w:rPr>
        <w:t>experience</w:t>
      </w:r>
      <w:r w:rsidRPr="00AD5C5A">
        <w:rPr>
          <w:rFonts w:ascii="Times New Roman" w:hAnsi="Times New Roman"/>
          <w:sz w:val="36"/>
          <w:szCs w:val="36"/>
        </w:rPr>
        <w:t xml:space="preserve"> with cheerleading</w:t>
      </w:r>
      <w:r w:rsidR="003B2D09" w:rsidRPr="00AD5C5A">
        <w:rPr>
          <w:rFonts w:ascii="Times New Roman" w:hAnsi="Times New Roman"/>
          <w:sz w:val="36"/>
          <w:szCs w:val="36"/>
        </w:rPr>
        <w:t>.</w:t>
      </w:r>
    </w:p>
    <w:sdt>
      <w:sdtPr>
        <w:rPr>
          <w:rFonts w:ascii="Times New Roman" w:hAnsi="Times New Roman"/>
          <w:sz w:val="36"/>
          <w:szCs w:val="36"/>
        </w:rPr>
        <w:id w:val="-734086899"/>
        <w:placeholder>
          <w:docPart w:val="78C9DD5E00C74688A4D3C1EC6E33CEE5"/>
        </w:placeholder>
        <w:showingPlcHdr/>
      </w:sdtPr>
      <w:sdtContent>
        <w:p w14:paraId="5C22409B" w14:textId="1D09FB7F" w:rsidR="00925E01" w:rsidRPr="00AD5C5A" w:rsidRDefault="00925E01" w:rsidP="00925E01">
          <w:pPr>
            <w:pStyle w:val="ListParagraph"/>
            <w:rPr>
              <w:rFonts w:ascii="Times New Roman" w:hAnsi="Times New Roman"/>
              <w:sz w:val="36"/>
              <w:szCs w:val="36"/>
            </w:rPr>
          </w:pPr>
          <w:r w:rsidRPr="00AD5C5A">
            <w:rPr>
              <w:rStyle w:val="PlaceholderText"/>
              <w:rFonts w:ascii="Times New Roman" w:hAnsi="Times New Roman"/>
            </w:rPr>
            <w:t>Click or tap here to ente</w:t>
          </w:r>
          <w:r w:rsidR="003B2D09" w:rsidRPr="00AD5C5A">
            <w:rPr>
              <w:rStyle w:val="PlaceholderText"/>
              <w:rFonts w:ascii="Times New Roman" w:hAnsi="Times New Roman"/>
            </w:rPr>
            <w:t>r your response</w:t>
          </w:r>
          <w:r w:rsidRPr="00AD5C5A">
            <w:rPr>
              <w:rStyle w:val="PlaceholderText"/>
              <w:rFonts w:ascii="Times New Roman" w:hAnsi="Times New Roman"/>
            </w:rPr>
            <w:t>.</w:t>
          </w:r>
        </w:p>
      </w:sdtContent>
    </w:sdt>
    <w:p w14:paraId="5C870785" w14:textId="77777777" w:rsidR="00925E01" w:rsidRPr="00AD5C5A" w:rsidRDefault="00925E01" w:rsidP="00925E01">
      <w:pPr>
        <w:pStyle w:val="ListParagraph"/>
        <w:rPr>
          <w:rFonts w:ascii="Times New Roman" w:hAnsi="Times New Roman"/>
          <w:sz w:val="36"/>
          <w:szCs w:val="36"/>
        </w:rPr>
      </w:pPr>
    </w:p>
    <w:p w14:paraId="2415F674" w14:textId="6AD62807" w:rsidR="00C53781" w:rsidRPr="00AD5C5A" w:rsidRDefault="00925E01" w:rsidP="00925E01">
      <w:pPr>
        <w:pStyle w:val="ListParagraph"/>
        <w:numPr>
          <w:ilvl w:val="0"/>
          <w:numId w:val="4"/>
        </w:numPr>
        <w:rPr>
          <w:rFonts w:ascii="Times New Roman" w:hAnsi="Times New Roman"/>
          <w:sz w:val="36"/>
          <w:szCs w:val="36"/>
        </w:rPr>
      </w:pPr>
      <w:r w:rsidRPr="00AD5C5A">
        <w:rPr>
          <w:rFonts w:ascii="Times New Roman" w:hAnsi="Times New Roman"/>
          <w:sz w:val="36"/>
          <w:szCs w:val="36"/>
        </w:rPr>
        <w:t>What did you gain from these experiences?</w:t>
      </w:r>
    </w:p>
    <w:sdt>
      <w:sdtPr>
        <w:rPr>
          <w:rFonts w:ascii="Times New Roman" w:hAnsi="Times New Roman"/>
          <w:sz w:val="36"/>
          <w:szCs w:val="36"/>
        </w:rPr>
        <w:id w:val="-536271817"/>
        <w:placeholder>
          <w:docPart w:val="E828846141E4408586D5E0CB734DF35E"/>
        </w:placeholder>
        <w:showingPlcHdr/>
      </w:sdtPr>
      <w:sdtContent>
        <w:p w14:paraId="34CA7EF1" w14:textId="0042CB4D" w:rsidR="00925E01" w:rsidRPr="00AD5C5A" w:rsidRDefault="00925E01" w:rsidP="00925E01">
          <w:pPr>
            <w:pStyle w:val="ListParagraph"/>
            <w:rPr>
              <w:rFonts w:ascii="Times New Roman" w:hAnsi="Times New Roman"/>
              <w:sz w:val="36"/>
              <w:szCs w:val="36"/>
            </w:rPr>
          </w:pPr>
          <w:r w:rsidRPr="00AD5C5A">
            <w:rPr>
              <w:rStyle w:val="PlaceholderText"/>
              <w:rFonts w:ascii="Times New Roman" w:hAnsi="Times New Roman"/>
            </w:rPr>
            <w:t xml:space="preserve">Click or tap here to enter </w:t>
          </w:r>
          <w:r w:rsidR="003B2D09" w:rsidRPr="00AD5C5A">
            <w:rPr>
              <w:rStyle w:val="PlaceholderText"/>
              <w:rFonts w:ascii="Times New Roman" w:hAnsi="Times New Roman"/>
            </w:rPr>
            <w:t>your response</w:t>
          </w:r>
          <w:r w:rsidRPr="00AD5C5A">
            <w:rPr>
              <w:rStyle w:val="PlaceholderText"/>
              <w:rFonts w:ascii="Times New Roman" w:hAnsi="Times New Roman"/>
            </w:rPr>
            <w:t>.</w:t>
          </w:r>
        </w:p>
      </w:sdtContent>
    </w:sdt>
    <w:p w14:paraId="37935FDB" w14:textId="77777777" w:rsidR="00925E01" w:rsidRPr="00AD5C5A" w:rsidRDefault="00925E01" w:rsidP="00925E01">
      <w:pPr>
        <w:pStyle w:val="ListParagraph"/>
        <w:rPr>
          <w:rFonts w:ascii="Times New Roman" w:hAnsi="Times New Roman"/>
          <w:sz w:val="36"/>
          <w:szCs w:val="36"/>
        </w:rPr>
      </w:pPr>
    </w:p>
    <w:p w14:paraId="74F8CF76" w14:textId="488BEE1D" w:rsidR="00925E01" w:rsidRPr="00AD5C5A" w:rsidRDefault="00925E01" w:rsidP="00925E01">
      <w:pPr>
        <w:pStyle w:val="ListParagraph"/>
        <w:numPr>
          <w:ilvl w:val="0"/>
          <w:numId w:val="4"/>
        </w:numPr>
        <w:rPr>
          <w:rFonts w:ascii="Times New Roman" w:hAnsi="Times New Roman"/>
          <w:sz w:val="36"/>
          <w:szCs w:val="36"/>
        </w:rPr>
      </w:pPr>
      <w:r w:rsidRPr="00AD5C5A">
        <w:rPr>
          <w:rFonts w:ascii="Times New Roman" w:hAnsi="Times New Roman"/>
          <w:sz w:val="36"/>
          <w:szCs w:val="36"/>
        </w:rPr>
        <w:t>Describe your future education plans.</w:t>
      </w:r>
    </w:p>
    <w:sdt>
      <w:sdtPr>
        <w:rPr>
          <w:rFonts w:ascii="Times New Roman" w:hAnsi="Times New Roman"/>
          <w:sz w:val="36"/>
          <w:szCs w:val="36"/>
        </w:rPr>
        <w:id w:val="-752581726"/>
        <w:placeholder>
          <w:docPart w:val="C932EBCE55DD4C489FB9C0A4A8695B24"/>
        </w:placeholder>
        <w:showingPlcHdr/>
      </w:sdtPr>
      <w:sdtContent>
        <w:p w14:paraId="240E27C8" w14:textId="3550F047" w:rsidR="00925E01" w:rsidRPr="00AD5C5A" w:rsidRDefault="00925E01" w:rsidP="003B2D09">
          <w:pPr>
            <w:pStyle w:val="ListParagraph"/>
            <w:rPr>
              <w:rFonts w:ascii="Times New Roman" w:hAnsi="Times New Roman"/>
              <w:sz w:val="36"/>
              <w:szCs w:val="36"/>
            </w:rPr>
          </w:pPr>
          <w:r w:rsidRPr="00AD5C5A">
            <w:rPr>
              <w:rStyle w:val="PlaceholderText"/>
              <w:rFonts w:ascii="Times New Roman" w:hAnsi="Times New Roman"/>
            </w:rPr>
            <w:t xml:space="preserve">Click or tap here to enter </w:t>
          </w:r>
          <w:r w:rsidR="003B2D09" w:rsidRPr="00AD5C5A">
            <w:rPr>
              <w:rStyle w:val="PlaceholderText"/>
              <w:rFonts w:ascii="Times New Roman" w:hAnsi="Times New Roman"/>
            </w:rPr>
            <w:t>your response</w:t>
          </w:r>
          <w:r w:rsidRPr="00AD5C5A">
            <w:rPr>
              <w:rStyle w:val="PlaceholderText"/>
              <w:rFonts w:ascii="Times New Roman" w:hAnsi="Times New Roman"/>
            </w:rPr>
            <w:t>.</w:t>
          </w:r>
        </w:p>
      </w:sdtContent>
    </w:sdt>
    <w:sectPr w:rsidR="00925E01" w:rsidRPr="00AD5C5A" w:rsidSect="00925E01">
      <w:pgSz w:w="12240" w:h="15840"/>
      <w:pgMar w:top="81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7781"/>
    <w:multiLevelType w:val="hybridMultilevel"/>
    <w:tmpl w:val="B41C2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015ED"/>
    <w:multiLevelType w:val="hybridMultilevel"/>
    <w:tmpl w:val="02167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341C5"/>
    <w:multiLevelType w:val="hybridMultilevel"/>
    <w:tmpl w:val="EC7E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33CAE"/>
    <w:multiLevelType w:val="multilevel"/>
    <w:tmpl w:val="3F58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8960902">
    <w:abstractNumId w:val="3"/>
  </w:num>
  <w:num w:numId="2" w16cid:durableId="1335718462">
    <w:abstractNumId w:val="2"/>
  </w:num>
  <w:num w:numId="3" w16cid:durableId="686760859">
    <w:abstractNumId w:val="1"/>
  </w:num>
  <w:num w:numId="4" w16cid:durableId="937905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BA1"/>
    <w:rsid w:val="00027CCE"/>
    <w:rsid w:val="00040269"/>
    <w:rsid w:val="00056228"/>
    <w:rsid w:val="00186DF7"/>
    <w:rsid w:val="001C66D4"/>
    <w:rsid w:val="00252066"/>
    <w:rsid w:val="002648F4"/>
    <w:rsid w:val="00343A51"/>
    <w:rsid w:val="003B2D09"/>
    <w:rsid w:val="003B7FBC"/>
    <w:rsid w:val="00406285"/>
    <w:rsid w:val="00410A04"/>
    <w:rsid w:val="004A4C6C"/>
    <w:rsid w:val="004D5999"/>
    <w:rsid w:val="00533442"/>
    <w:rsid w:val="005D0E3F"/>
    <w:rsid w:val="00703D80"/>
    <w:rsid w:val="00850F17"/>
    <w:rsid w:val="008E234E"/>
    <w:rsid w:val="00925E01"/>
    <w:rsid w:val="00995A62"/>
    <w:rsid w:val="009C0E0C"/>
    <w:rsid w:val="00AD5C5A"/>
    <w:rsid w:val="00B0322F"/>
    <w:rsid w:val="00B2357F"/>
    <w:rsid w:val="00B47B48"/>
    <w:rsid w:val="00B97CBD"/>
    <w:rsid w:val="00BF0100"/>
    <w:rsid w:val="00C53781"/>
    <w:rsid w:val="00D23C3D"/>
    <w:rsid w:val="00D82E43"/>
    <w:rsid w:val="00D908DB"/>
    <w:rsid w:val="00D96F69"/>
    <w:rsid w:val="00DA6228"/>
    <w:rsid w:val="00E26B89"/>
    <w:rsid w:val="00E40B0D"/>
    <w:rsid w:val="00E840F2"/>
    <w:rsid w:val="00F469DD"/>
    <w:rsid w:val="00F46D94"/>
    <w:rsid w:val="00F62985"/>
    <w:rsid w:val="00F92BA1"/>
    <w:rsid w:val="00FB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A077D3"/>
  <w15:docId w15:val="{41F85D31-9760-4D4E-99A4-B290FE973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2BA1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26B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E26B89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2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E26B89"/>
    <w:rPr>
      <w:b/>
      <w:bCs/>
      <w:kern w:val="36"/>
      <w:sz w:val="48"/>
      <w:szCs w:val="48"/>
    </w:rPr>
  </w:style>
  <w:style w:type="character" w:customStyle="1" w:styleId="Heading4Char">
    <w:name w:val="Heading 4 Char"/>
    <w:link w:val="Heading4"/>
    <w:uiPriority w:val="9"/>
    <w:rsid w:val="00E26B89"/>
    <w:rPr>
      <w:b/>
      <w:bCs/>
      <w:sz w:val="24"/>
      <w:szCs w:val="24"/>
    </w:rPr>
  </w:style>
  <w:style w:type="paragraph" w:customStyle="1" w:styleId="font8">
    <w:name w:val="font_8"/>
    <w:basedOn w:val="Normal"/>
    <w:rsid w:val="00E26B8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26B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53781"/>
    <w:rPr>
      <w:color w:val="808080"/>
    </w:rPr>
  </w:style>
  <w:style w:type="character" w:styleId="Hyperlink">
    <w:name w:val="Hyperlink"/>
    <w:basedOn w:val="DefaultParagraphFont"/>
    <w:unhideWhenUsed/>
    <w:rsid w:val="00925E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5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3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4F87E7BBA94AB3BF194EB43468B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F91B1-BCA4-455E-8A1C-5AF7DB11C386}"/>
      </w:docPartPr>
      <w:docPartBody>
        <w:p w:rsidR="00B07ED6" w:rsidRDefault="00507CF5" w:rsidP="00507CF5">
          <w:pPr>
            <w:pStyle w:val="B64F87E7BBA94AB3BF194EB43468B73C"/>
          </w:pPr>
          <w:r w:rsidRPr="009746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6A0FEBDD56D44E894A6C2D0E8398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D8968-2FBE-47C7-A94F-32F76F72A37D}"/>
      </w:docPartPr>
      <w:docPartBody>
        <w:p w:rsidR="00B07ED6" w:rsidRDefault="00507CF5" w:rsidP="00507CF5">
          <w:pPr>
            <w:pStyle w:val="66A0FEBDD56D44E894A6C2D0E839867C"/>
          </w:pPr>
          <w:r w:rsidRPr="009746FA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  <w:r w:rsidRPr="009746FA">
            <w:rPr>
              <w:rStyle w:val="PlaceholderText"/>
            </w:rPr>
            <w:t>.</w:t>
          </w:r>
        </w:p>
      </w:docPartBody>
    </w:docPart>
    <w:docPart>
      <w:docPartPr>
        <w:name w:val="D7141D5F07CC454A889B99D81217A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1BB75-EC87-462F-BB04-46C081F0CE36}"/>
      </w:docPartPr>
      <w:docPartBody>
        <w:p w:rsidR="00B07ED6" w:rsidRDefault="00507CF5" w:rsidP="00507CF5">
          <w:pPr>
            <w:pStyle w:val="D7141D5F07CC454A889B99D81217ADCE"/>
          </w:pPr>
          <w:r w:rsidRPr="009746FA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mailing address</w:t>
          </w:r>
          <w:r w:rsidRPr="009746FA">
            <w:rPr>
              <w:rStyle w:val="PlaceholderText"/>
            </w:rPr>
            <w:t>.</w:t>
          </w:r>
        </w:p>
      </w:docPartBody>
    </w:docPart>
    <w:docPart>
      <w:docPartPr>
        <w:name w:val="73144F2E98DC422DBED680CA36540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27A4A-E141-48C7-B4C1-54ADD76FC2F9}"/>
      </w:docPartPr>
      <w:docPartBody>
        <w:p w:rsidR="00B07ED6" w:rsidRDefault="00507CF5" w:rsidP="00507CF5">
          <w:pPr>
            <w:pStyle w:val="73144F2E98DC422DBED680CA36540065"/>
          </w:pPr>
          <w:r w:rsidRPr="009746FA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primary phone number</w:t>
          </w:r>
          <w:r w:rsidRPr="009746FA">
            <w:rPr>
              <w:rStyle w:val="PlaceholderText"/>
            </w:rPr>
            <w:t>.</w:t>
          </w:r>
        </w:p>
      </w:docPartBody>
    </w:docPart>
    <w:docPart>
      <w:docPartPr>
        <w:name w:val="6E1E73207C2F48EEBC2C147D247C3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160CB-374F-42C4-9935-4636C393EDD0}"/>
      </w:docPartPr>
      <w:docPartBody>
        <w:p w:rsidR="00B07ED6" w:rsidRDefault="00507CF5" w:rsidP="00507CF5">
          <w:pPr>
            <w:pStyle w:val="6E1E73207C2F48EEBC2C147D247C3834"/>
          </w:pPr>
          <w:r w:rsidRPr="009746FA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primary email address</w:t>
          </w:r>
          <w:r w:rsidRPr="009746FA">
            <w:rPr>
              <w:rStyle w:val="PlaceholderText"/>
            </w:rPr>
            <w:t>.</w:t>
          </w:r>
        </w:p>
      </w:docPartBody>
    </w:docPart>
    <w:docPart>
      <w:docPartPr>
        <w:name w:val="C95FD5A4F48846ADAA675F691F1E8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C16F2-0134-49BF-BAD4-4B6EAE4FE2DA}"/>
      </w:docPartPr>
      <w:docPartBody>
        <w:p w:rsidR="00B07ED6" w:rsidRDefault="00507CF5" w:rsidP="00507CF5">
          <w:pPr>
            <w:pStyle w:val="C95FD5A4F48846ADAA675F691F1E8012"/>
          </w:pPr>
          <w:r w:rsidRPr="009746FA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umber of years</w:t>
          </w:r>
          <w:r w:rsidRPr="009746FA">
            <w:rPr>
              <w:rStyle w:val="PlaceholderText"/>
            </w:rPr>
            <w:t>.</w:t>
          </w:r>
        </w:p>
      </w:docPartBody>
    </w:docPart>
    <w:docPart>
      <w:docPartPr>
        <w:name w:val="E5CAB835670E4F1086A9BD9A9D39A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BF6F8-FC80-482D-8440-D17982AB42A1}"/>
      </w:docPartPr>
      <w:docPartBody>
        <w:p w:rsidR="00B07ED6" w:rsidRDefault="00507CF5" w:rsidP="00507CF5">
          <w:pPr>
            <w:pStyle w:val="E5CAB835670E4F1086A9BD9A9D39A3FC"/>
          </w:pPr>
          <w:r>
            <w:rPr>
              <w:rStyle w:val="PlaceholderText"/>
              <w:sz w:val="28"/>
              <w:szCs w:val="28"/>
            </w:rPr>
            <w:t>Enter MYCCA organization name</w:t>
          </w:r>
          <w:r w:rsidRPr="00D82E43">
            <w:rPr>
              <w:rStyle w:val="PlaceholderText"/>
              <w:sz w:val="28"/>
              <w:szCs w:val="28"/>
            </w:rPr>
            <w:t>.</w:t>
          </w:r>
        </w:p>
      </w:docPartBody>
    </w:docPart>
    <w:docPart>
      <w:docPartPr>
        <w:name w:val="A2D39DCD76AE4445947F39CBB0F17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020CE-B311-40F7-AECF-63D4A2D72E77}"/>
      </w:docPartPr>
      <w:docPartBody>
        <w:p w:rsidR="00B07ED6" w:rsidRDefault="00507CF5" w:rsidP="00507CF5">
          <w:pPr>
            <w:pStyle w:val="A2D39DCD76AE4445947F39CBB0F1763F"/>
          </w:pPr>
          <w:r w:rsidRPr="00D82E43">
            <w:rPr>
              <w:rStyle w:val="PlaceholderText"/>
              <w:sz w:val="28"/>
              <w:szCs w:val="28"/>
            </w:rPr>
            <w:t xml:space="preserve">Click or tap here to enter </w:t>
          </w:r>
          <w:r>
            <w:rPr>
              <w:rStyle w:val="PlaceholderText"/>
              <w:sz w:val="28"/>
              <w:szCs w:val="28"/>
            </w:rPr>
            <w:t>years</w:t>
          </w:r>
          <w:r w:rsidRPr="00D82E43">
            <w:rPr>
              <w:rStyle w:val="PlaceholderText"/>
              <w:sz w:val="28"/>
              <w:szCs w:val="28"/>
            </w:rPr>
            <w:t>.</w:t>
          </w:r>
        </w:p>
      </w:docPartBody>
    </w:docPart>
    <w:docPart>
      <w:docPartPr>
        <w:name w:val="78C9DD5E00C74688A4D3C1EC6E33C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26A1D-D872-4F4A-8B66-DC7CC8A507D4}"/>
      </w:docPartPr>
      <w:docPartBody>
        <w:p w:rsidR="00B07ED6" w:rsidRDefault="00507CF5" w:rsidP="00507CF5">
          <w:pPr>
            <w:pStyle w:val="78C9DD5E00C74688A4D3C1EC6E33CEE5"/>
          </w:pPr>
          <w:r w:rsidRPr="009746FA">
            <w:rPr>
              <w:rStyle w:val="PlaceholderText"/>
            </w:rPr>
            <w:t>Click or tap here to ente</w:t>
          </w:r>
          <w:r>
            <w:rPr>
              <w:rStyle w:val="PlaceholderText"/>
            </w:rPr>
            <w:t>r your response</w:t>
          </w:r>
          <w:r w:rsidRPr="009746FA">
            <w:rPr>
              <w:rStyle w:val="PlaceholderText"/>
            </w:rPr>
            <w:t>.</w:t>
          </w:r>
        </w:p>
      </w:docPartBody>
    </w:docPart>
    <w:docPart>
      <w:docPartPr>
        <w:name w:val="E828846141E4408586D5E0CB734DF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79E7A-A903-4497-9781-3F388751277F}"/>
      </w:docPartPr>
      <w:docPartBody>
        <w:p w:rsidR="00B07ED6" w:rsidRDefault="00507CF5" w:rsidP="00507CF5">
          <w:pPr>
            <w:pStyle w:val="E828846141E4408586D5E0CB734DF35E"/>
          </w:pPr>
          <w:r w:rsidRPr="009746FA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your response</w:t>
          </w:r>
          <w:r w:rsidRPr="009746FA">
            <w:rPr>
              <w:rStyle w:val="PlaceholderText"/>
            </w:rPr>
            <w:t>.</w:t>
          </w:r>
        </w:p>
      </w:docPartBody>
    </w:docPart>
    <w:docPart>
      <w:docPartPr>
        <w:name w:val="C932EBCE55DD4C489FB9C0A4A8695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94D9E-85AF-41FD-A577-716B73B2430F}"/>
      </w:docPartPr>
      <w:docPartBody>
        <w:p w:rsidR="00B07ED6" w:rsidRDefault="00507CF5" w:rsidP="00507CF5">
          <w:pPr>
            <w:pStyle w:val="C932EBCE55DD4C489FB9C0A4A8695B24"/>
          </w:pPr>
          <w:r w:rsidRPr="009746FA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your response</w:t>
          </w:r>
          <w:r w:rsidRPr="009746FA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F5"/>
    <w:rsid w:val="002E016D"/>
    <w:rsid w:val="00353A74"/>
    <w:rsid w:val="00507CF5"/>
    <w:rsid w:val="00510154"/>
    <w:rsid w:val="009D447F"/>
    <w:rsid w:val="00A541ED"/>
    <w:rsid w:val="00B07ED6"/>
    <w:rsid w:val="00EA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7CF5"/>
    <w:rPr>
      <w:color w:val="808080"/>
    </w:rPr>
  </w:style>
  <w:style w:type="paragraph" w:customStyle="1" w:styleId="B64F87E7BBA94AB3BF194EB43468B73C">
    <w:name w:val="B64F87E7BBA94AB3BF194EB43468B73C"/>
    <w:rsid w:val="0050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0FEBDD56D44E894A6C2D0E839867C">
    <w:name w:val="66A0FEBDD56D44E894A6C2D0E839867C"/>
    <w:rsid w:val="0050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41D5F07CC454A889B99D81217ADCE">
    <w:name w:val="D7141D5F07CC454A889B99D81217ADCE"/>
    <w:rsid w:val="0050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44F2E98DC422DBED680CA36540065">
    <w:name w:val="73144F2E98DC422DBED680CA36540065"/>
    <w:rsid w:val="0050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E73207C2F48EEBC2C147D247C3834">
    <w:name w:val="6E1E73207C2F48EEBC2C147D247C3834"/>
    <w:rsid w:val="0050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FD5A4F48846ADAA675F691F1E8012">
    <w:name w:val="C95FD5A4F48846ADAA675F691F1E8012"/>
    <w:rsid w:val="0050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AB835670E4F1086A9BD9A9D39A3FC">
    <w:name w:val="E5CAB835670E4F1086A9BD9A9D39A3FC"/>
    <w:rsid w:val="00507CF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D39DCD76AE4445947F39CBB0F1763F">
    <w:name w:val="A2D39DCD76AE4445947F39CBB0F1763F"/>
    <w:rsid w:val="00507CF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78C9DD5E00C74688A4D3C1EC6E33CEE5">
    <w:name w:val="78C9DD5E00C74688A4D3C1EC6E33CEE5"/>
    <w:rsid w:val="00507CF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828846141E4408586D5E0CB734DF35E">
    <w:name w:val="E828846141E4408586D5E0CB734DF35E"/>
    <w:rsid w:val="00507CF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932EBCE55DD4C489FB9C0A4A8695B24">
    <w:name w:val="C932EBCE55DD4C489FB9C0A4A8695B24"/>
    <w:rsid w:val="00507CF5"/>
    <w:pPr>
      <w:ind w:left="720"/>
      <w:contextualSpacing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321AA-6C75-4ECA-A7C4-EE631F1D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Bissonnette, Tracy</cp:lastModifiedBy>
  <cp:revision>8</cp:revision>
  <cp:lastPrinted>2013-01-18T20:41:00Z</cp:lastPrinted>
  <dcterms:created xsi:type="dcterms:W3CDTF">2023-02-15T13:11:00Z</dcterms:created>
  <dcterms:modified xsi:type="dcterms:W3CDTF">2023-12-07T14:29:00Z</dcterms:modified>
</cp:coreProperties>
</file>